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8B5B" w14:textId="77777777" w:rsidR="00084F17" w:rsidRPr="003679FD" w:rsidRDefault="00084F17" w:rsidP="00084F1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"/>
        </w:rPr>
      </w:pPr>
    </w:p>
    <w:p w14:paraId="19C0027E" w14:textId="77777777" w:rsidR="00084F17" w:rsidRPr="003679FD" w:rsidRDefault="00084F17" w:rsidP="00084F1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"/>
        </w:rPr>
      </w:pPr>
    </w:p>
    <w:p w14:paraId="7FDBA0B1" w14:textId="77777777" w:rsidR="00DA022A" w:rsidRDefault="00DA022A" w:rsidP="008B0950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i/>
          <w:sz w:val="20"/>
          <w:szCs w:val="20"/>
        </w:rPr>
      </w:pPr>
    </w:p>
    <w:p w14:paraId="215888D7" w14:textId="3D106A22" w:rsidR="00084F17" w:rsidRPr="008B0950" w:rsidRDefault="005F00F4" w:rsidP="008B0950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…………………</w:t>
      </w:r>
      <w:proofErr w:type="gramStart"/>
      <w:r w:rsidR="00DA022A">
        <w:rPr>
          <w:rFonts w:ascii="Cambria" w:hAnsi="Cambria" w:cs="Arial"/>
          <w:i/>
          <w:sz w:val="20"/>
          <w:szCs w:val="20"/>
        </w:rPr>
        <w:t xml:space="preserve"> </w:t>
      </w:r>
      <w:r w:rsidRPr="00727C58">
        <w:rPr>
          <w:rFonts w:ascii="Cambria" w:hAnsi="Cambria" w:cs="Arial"/>
          <w:i/>
          <w:sz w:val="20"/>
          <w:szCs w:val="20"/>
        </w:rPr>
        <w:t>..</w:t>
      </w:r>
      <w:proofErr w:type="gramEnd"/>
      <w:r w:rsidRPr="00727C58">
        <w:rPr>
          <w:rFonts w:ascii="Cambria" w:hAnsi="Cambria" w:cs="Arial"/>
          <w:i/>
          <w:sz w:val="20"/>
          <w:szCs w:val="20"/>
        </w:rPr>
        <w:t>…</w:t>
      </w:r>
      <w:r>
        <w:rPr>
          <w:rFonts w:ascii="Cambria" w:hAnsi="Cambria" w:cs="Arial"/>
          <w:i/>
          <w:sz w:val="20"/>
          <w:szCs w:val="20"/>
        </w:rPr>
        <w:t>…………</w:t>
      </w:r>
      <w:proofErr w:type="gramStart"/>
      <w:r>
        <w:rPr>
          <w:rFonts w:ascii="Cambria" w:hAnsi="Cambria" w:cs="Arial"/>
          <w:i/>
          <w:sz w:val="20"/>
          <w:szCs w:val="20"/>
        </w:rPr>
        <w:t>…….</w:t>
      </w:r>
      <w:proofErr w:type="gramEnd"/>
      <w:r w:rsidRPr="00727C58">
        <w:rPr>
          <w:rFonts w:ascii="Cambria" w:hAnsi="Cambria" w:cs="Arial"/>
          <w:i/>
          <w:sz w:val="20"/>
          <w:szCs w:val="20"/>
        </w:rPr>
        <w:t>……</w:t>
      </w:r>
      <w:proofErr w:type="gramStart"/>
      <w:r w:rsidRPr="00727C58">
        <w:rPr>
          <w:rFonts w:ascii="Cambria" w:hAnsi="Cambria" w:cs="Arial"/>
          <w:i/>
          <w:sz w:val="20"/>
          <w:szCs w:val="20"/>
        </w:rPr>
        <w:t>…….</w:t>
      </w:r>
      <w:proofErr w:type="gramEnd"/>
      <w:r w:rsidRPr="00727C58">
        <w:rPr>
          <w:rFonts w:ascii="Cambria" w:hAnsi="Cambria" w:cs="Arial"/>
          <w:i/>
          <w:sz w:val="20"/>
          <w:szCs w:val="20"/>
        </w:rPr>
        <w:t>, dn.  …</w:t>
      </w:r>
      <w:r>
        <w:rPr>
          <w:rFonts w:ascii="Cambria" w:hAnsi="Cambria" w:cs="Arial"/>
          <w:i/>
          <w:sz w:val="20"/>
          <w:szCs w:val="20"/>
        </w:rPr>
        <w:t>…….</w:t>
      </w:r>
      <w:r w:rsidRPr="00727C58">
        <w:rPr>
          <w:rFonts w:ascii="Cambria" w:hAnsi="Cambria" w:cs="Arial"/>
          <w:i/>
          <w:sz w:val="20"/>
          <w:szCs w:val="20"/>
        </w:rPr>
        <w:t>…………….</w:t>
      </w:r>
    </w:p>
    <w:p w14:paraId="1ED67A98" w14:textId="39C4716B" w:rsidR="00727C58" w:rsidRPr="00DA022A" w:rsidRDefault="005F00F4" w:rsidP="00DA022A">
      <w:pPr>
        <w:ind w:left="4956" w:firstLine="708"/>
        <w:rPr>
          <w:rFonts w:ascii="Cambria" w:hAnsi="Cambria" w:cs="Arial"/>
          <w:sz w:val="18"/>
          <w:szCs w:val="20"/>
        </w:rPr>
      </w:pPr>
      <w:r>
        <w:rPr>
          <w:rFonts w:ascii="Cambria" w:hAnsi="Cambria" w:cs="Arial"/>
          <w:i/>
          <w:sz w:val="18"/>
          <w:szCs w:val="20"/>
        </w:rPr>
        <w:t xml:space="preserve">       </w:t>
      </w:r>
      <w:r w:rsidRPr="00837ECB">
        <w:rPr>
          <w:rFonts w:ascii="Cambria" w:hAnsi="Cambria" w:cs="Arial"/>
          <w:i/>
          <w:sz w:val="18"/>
          <w:szCs w:val="20"/>
        </w:rPr>
        <w:t>miejscowość</w:t>
      </w:r>
      <w:r w:rsidR="00727C58" w:rsidRPr="003679FD">
        <w:rPr>
          <w:rFonts w:ascii="Cambria" w:hAnsi="Cambria" w:cs="Arial"/>
          <w:sz w:val="20"/>
          <w:szCs w:val="20"/>
        </w:rPr>
        <w:t xml:space="preserve">                        </w:t>
      </w:r>
    </w:p>
    <w:p w14:paraId="2529DF81" w14:textId="77777777" w:rsidR="00727C58" w:rsidRPr="00727C58" w:rsidRDefault="00727C58" w:rsidP="00837ECB">
      <w:pPr>
        <w:spacing w:after="0" w:line="240" w:lineRule="auto"/>
        <w:rPr>
          <w:rFonts w:ascii="Cambria" w:hAnsi="Cambria" w:cs="Arial"/>
          <w:i/>
          <w:sz w:val="20"/>
          <w:szCs w:val="20"/>
        </w:rPr>
      </w:pPr>
      <w:r w:rsidRPr="00727C58">
        <w:rPr>
          <w:rFonts w:ascii="Cambria" w:hAnsi="Cambria" w:cs="Arial"/>
          <w:i/>
          <w:sz w:val="20"/>
          <w:szCs w:val="20"/>
        </w:rPr>
        <w:t>……………………………………………….</w:t>
      </w:r>
    </w:p>
    <w:p w14:paraId="527019E0" w14:textId="77777777" w:rsidR="00727C58" w:rsidRPr="00727C58" w:rsidRDefault="00837ECB" w:rsidP="00837ECB">
      <w:pPr>
        <w:spacing w:after="0" w:line="24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727C58">
        <w:rPr>
          <w:rFonts w:ascii="Cambria" w:hAnsi="Cambria" w:cs="Arial"/>
          <w:i/>
          <w:sz w:val="20"/>
          <w:szCs w:val="20"/>
        </w:rPr>
        <w:t xml:space="preserve"> </w:t>
      </w:r>
      <w:r w:rsidRPr="00CB5124">
        <w:rPr>
          <w:rFonts w:ascii="Cambria" w:hAnsi="Cambria" w:cs="Arial"/>
          <w:i/>
          <w:sz w:val="18"/>
          <w:szCs w:val="20"/>
        </w:rPr>
        <w:t xml:space="preserve">Pieczęć </w:t>
      </w:r>
      <w:r w:rsidR="00CB5124" w:rsidRPr="00CB5124">
        <w:rPr>
          <w:rFonts w:ascii="Cambria" w:hAnsi="Cambria" w:cs="Arial"/>
          <w:i/>
          <w:sz w:val="18"/>
          <w:szCs w:val="20"/>
        </w:rPr>
        <w:t xml:space="preserve">firmowa </w:t>
      </w:r>
      <w:r w:rsidRPr="00CB5124">
        <w:rPr>
          <w:rFonts w:ascii="Cambria" w:hAnsi="Cambria" w:cs="Arial"/>
          <w:i/>
          <w:sz w:val="18"/>
          <w:szCs w:val="20"/>
        </w:rPr>
        <w:t>wnioskodawcy</w:t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</w:r>
      <w:r>
        <w:rPr>
          <w:rFonts w:ascii="Cambria" w:hAnsi="Cambria" w:cs="Arial"/>
          <w:i/>
          <w:sz w:val="20"/>
          <w:szCs w:val="20"/>
        </w:rPr>
        <w:tab/>
        <w:t xml:space="preserve">           </w:t>
      </w:r>
    </w:p>
    <w:p w14:paraId="7B2934A6" w14:textId="77777777" w:rsidR="00DA022A" w:rsidRDefault="00DA022A" w:rsidP="00DA022A">
      <w:pPr>
        <w:jc w:val="center"/>
        <w:rPr>
          <w:rFonts w:ascii="Cambria" w:hAnsi="Cambria" w:cs="Arial"/>
          <w:b/>
          <w:bCs/>
          <w:sz w:val="24"/>
        </w:rPr>
      </w:pPr>
    </w:p>
    <w:p w14:paraId="00035672" w14:textId="77777777" w:rsidR="00DA022A" w:rsidRDefault="00DA022A" w:rsidP="00DA022A">
      <w:pPr>
        <w:jc w:val="center"/>
        <w:rPr>
          <w:rFonts w:ascii="Cambria" w:hAnsi="Cambria" w:cs="Arial"/>
          <w:b/>
          <w:bCs/>
          <w:sz w:val="24"/>
        </w:rPr>
      </w:pPr>
    </w:p>
    <w:p w14:paraId="03D2EA3F" w14:textId="77777777" w:rsidR="00DA022A" w:rsidRDefault="00DA022A" w:rsidP="00DA022A">
      <w:pPr>
        <w:jc w:val="center"/>
        <w:rPr>
          <w:rFonts w:ascii="Cambria" w:hAnsi="Cambria" w:cs="Arial"/>
          <w:b/>
          <w:bCs/>
          <w:sz w:val="24"/>
        </w:rPr>
      </w:pPr>
    </w:p>
    <w:p w14:paraId="4359EA01" w14:textId="1B18070B" w:rsidR="00837ECB" w:rsidRPr="005F00F4" w:rsidRDefault="00DA022A" w:rsidP="00DA022A">
      <w:pPr>
        <w:jc w:val="center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P</w:t>
      </w:r>
      <w:r w:rsidR="00837ECB" w:rsidRPr="00837ECB">
        <w:rPr>
          <w:rFonts w:ascii="Cambria" w:hAnsi="Cambria" w:cs="Arial"/>
          <w:b/>
          <w:bCs/>
          <w:sz w:val="24"/>
        </w:rPr>
        <w:t>EŁNOMOCNICTWO</w:t>
      </w:r>
    </w:p>
    <w:p w14:paraId="6B72FC0E" w14:textId="77777777" w:rsidR="00727C58" w:rsidRPr="00727C58" w:rsidRDefault="00727C58" w:rsidP="00727C58">
      <w:pPr>
        <w:rPr>
          <w:rFonts w:ascii="Cambria" w:hAnsi="Cambria" w:cs="Arial"/>
          <w:sz w:val="20"/>
          <w:szCs w:val="20"/>
        </w:rPr>
      </w:pPr>
    </w:p>
    <w:p w14:paraId="353CA12B" w14:textId="03C8CD0C" w:rsidR="00727C58" w:rsidRPr="003679FD" w:rsidRDefault="00727C58" w:rsidP="005F00F4">
      <w:pPr>
        <w:pStyle w:val="NormalnyWeb"/>
        <w:spacing w:before="0" w:beforeAutospacing="0" w:after="0" w:afterAutospacing="0" w:line="480" w:lineRule="auto"/>
        <w:jc w:val="both"/>
        <w:rPr>
          <w:rFonts w:ascii="Cambria" w:hAnsi="Cambria" w:cs="Arial"/>
          <w:iCs/>
          <w:sz w:val="20"/>
          <w:szCs w:val="20"/>
        </w:rPr>
      </w:pPr>
      <w:r w:rsidRPr="00727C58">
        <w:rPr>
          <w:rFonts w:ascii="Cambria" w:hAnsi="Cambria" w:cs="Arial"/>
          <w:sz w:val="20"/>
          <w:szCs w:val="20"/>
        </w:rPr>
        <w:t>Ja, niżej podpisana/y ……………</w:t>
      </w:r>
      <w:r>
        <w:rPr>
          <w:rFonts w:ascii="Cambria" w:hAnsi="Cambria" w:cs="Arial"/>
          <w:sz w:val="20"/>
          <w:szCs w:val="20"/>
        </w:rPr>
        <w:t>…………………………</w:t>
      </w:r>
      <w:proofErr w:type="gramStart"/>
      <w:r>
        <w:rPr>
          <w:rFonts w:ascii="Cambria" w:hAnsi="Cambria" w:cs="Arial"/>
          <w:sz w:val="20"/>
          <w:szCs w:val="20"/>
        </w:rPr>
        <w:t>…….</w:t>
      </w:r>
      <w:proofErr w:type="gramEnd"/>
      <w:r w:rsidRPr="00727C58">
        <w:rPr>
          <w:rFonts w:ascii="Cambria" w:hAnsi="Cambria" w:cs="Arial"/>
          <w:sz w:val="20"/>
          <w:szCs w:val="20"/>
        </w:rPr>
        <w:t>……</w:t>
      </w:r>
      <w:proofErr w:type="gramStart"/>
      <w:r w:rsidRPr="00727C58">
        <w:rPr>
          <w:rFonts w:ascii="Cambria" w:hAnsi="Cambria" w:cs="Arial"/>
          <w:sz w:val="20"/>
          <w:szCs w:val="20"/>
        </w:rPr>
        <w:t>…….</w:t>
      </w:r>
      <w:proofErr w:type="gramEnd"/>
      <w:r w:rsidRPr="00727C58">
        <w:rPr>
          <w:rFonts w:ascii="Cambria" w:hAnsi="Cambria" w:cs="Arial"/>
          <w:sz w:val="20"/>
          <w:szCs w:val="20"/>
        </w:rPr>
        <w:t>…</w:t>
      </w:r>
      <w:proofErr w:type="gramStart"/>
      <w:r w:rsidRPr="00727C58">
        <w:rPr>
          <w:rFonts w:ascii="Cambria" w:hAnsi="Cambria" w:cs="Arial"/>
          <w:sz w:val="20"/>
          <w:szCs w:val="20"/>
        </w:rPr>
        <w:t>…….</w:t>
      </w:r>
      <w:proofErr w:type="gramEnd"/>
      <w:r w:rsidRPr="00727C58">
        <w:rPr>
          <w:rFonts w:ascii="Cambria" w:hAnsi="Cambria" w:cs="Arial"/>
          <w:sz w:val="20"/>
          <w:szCs w:val="20"/>
        </w:rPr>
        <w:t xml:space="preserve">. </w:t>
      </w:r>
      <w:r w:rsidRPr="00727C58">
        <w:rPr>
          <w:rStyle w:val="Uwydatnienie"/>
          <w:rFonts w:ascii="Cambria" w:hAnsi="Cambria" w:cs="Arial"/>
          <w:sz w:val="20"/>
          <w:szCs w:val="20"/>
        </w:rPr>
        <w:t>(imię i nazwisko mocodawcy)</w:t>
      </w:r>
      <w:r w:rsidRPr="00727C58">
        <w:rPr>
          <w:rFonts w:ascii="Cambria" w:hAnsi="Cambria" w:cs="Arial"/>
          <w:sz w:val="20"/>
          <w:szCs w:val="20"/>
        </w:rPr>
        <w:t>, działając w imieniu 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...</w:t>
      </w:r>
      <w:r w:rsidRPr="00727C58">
        <w:rPr>
          <w:rFonts w:ascii="Cambria" w:hAnsi="Cambria" w:cs="Arial"/>
          <w:sz w:val="20"/>
          <w:szCs w:val="20"/>
        </w:rPr>
        <w:t>…………………….</w:t>
      </w:r>
      <w:r w:rsidR="006B543C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sz w:val="20"/>
          <w:szCs w:val="20"/>
        </w:rPr>
        <w:t>udzielam niniejszym Pani/u …………………………………………………………</w:t>
      </w:r>
      <w:proofErr w:type="gramStart"/>
      <w:r w:rsidRPr="00727C58">
        <w:rPr>
          <w:rFonts w:ascii="Cambria" w:hAnsi="Cambria" w:cs="Arial"/>
          <w:sz w:val="20"/>
          <w:szCs w:val="20"/>
        </w:rPr>
        <w:t>…….</w:t>
      </w:r>
      <w:proofErr w:type="gramEnd"/>
      <w:r w:rsidRPr="00727C58">
        <w:rPr>
          <w:rFonts w:ascii="Cambria" w:hAnsi="Cambria" w:cs="Arial"/>
          <w:sz w:val="20"/>
          <w:szCs w:val="20"/>
        </w:rPr>
        <w:t>……………………</w:t>
      </w:r>
      <w:r>
        <w:rPr>
          <w:rFonts w:ascii="Cambria" w:hAnsi="Cambria" w:cs="Arial"/>
          <w:sz w:val="20"/>
          <w:szCs w:val="20"/>
        </w:rPr>
        <w:t>………………………………</w:t>
      </w:r>
      <w:proofErr w:type="gramStart"/>
      <w:r>
        <w:rPr>
          <w:rFonts w:ascii="Cambria" w:hAnsi="Cambria" w:cs="Arial"/>
          <w:sz w:val="20"/>
          <w:szCs w:val="20"/>
        </w:rPr>
        <w:t>…….</w:t>
      </w:r>
      <w:proofErr w:type="gramEnd"/>
      <w:r>
        <w:rPr>
          <w:rFonts w:ascii="Cambria" w:hAnsi="Cambria" w:cs="Arial"/>
          <w:sz w:val="20"/>
          <w:szCs w:val="20"/>
        </w:rPr>
        <w:t>.</w:t>
      </w:r>
      <w:r w:rsidRPr="00727C58">
        <w:rPr>
          <w:rFonts w:ascii="Cambria" w:hAnsi="Cambria" w:cs="Arial"/>
          <w:sz w:val="20"/>
          <w:szCs w:val="20"/>
        </w:rPr>
        <w:t>………………………</w:t>
      </w:r>
      <w:r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i/>
          <w:sz w:val="20"/>
          <w:szCs w:val="20"/>
        </w:rPr>
        <w:t xml:space="preserve">(imię i nazwisko) </w:t>
      </w:r>
      <w:r w:rsidRPr="00727C58">
        <w:rPr>
          <w:rFonts w:ascii="Cambria" w:hAnsi="Cambria" w:cs="Arial"/>
          <w:sz w:val="20"/>
          <w:szCs w:val="20"/>
        </w:rPr>
        <w:t>zamieszkałej/emu</w:t>
      </w:r>
      <w:proofErr w:type="gramStart"/>
      <w:r w:rsidR="00837ECB">
        <w:rPr>
          <w:rFonts w:ascii="Cambria" w:hAnsi="Cambria" w:cs="Arial"/>
          <w:sz w:val="20"/>
          <w:szCs w:val="20"/>
        </w:rPr>
        <w:t xml:space="preserve"> ….</w:t>
      </w:r>
      <w:proofErr w:type="gramEnd"/>
      <w:r w:rsidR="00837ECB">
        <w:rPr>
          <w:rFonts w:ascii="Cambria" w:hAnsi="Cambria" w:cs="Arial"/>
          <w:sz w:val="20"/>
          <w:szCs w:val="20"/>
        </w:rPr>
        <w:t>.</w:t>
      </w:r>
      <w:r w:rsidRPr="00727C58">
        <w:rPr>
          <w:rFonts w:ascii="Cambria" w:hAnsi="Cambria" w:cs="Arial"/>
          <w:sz w:val="20"/>
          <w:szCs w:val="20"/>
        </w:rPr>
        <w:t>…</w:t>
      </w:r>
      <w:r w:rsidR="00837ECB">
        <w:rPr>
          <w:rFonts w:ascii="Cambria" w:hAnsi="Cambria" w:cs="Arial"/>
          <w:sz w:val="20"/>
          <w:szCs w:val="20"/>
        </w:rPr>
        <w:t>…………</w:t>
      </w:r>
      <w:r w:rsidRPr="00727C58">
        <w:rPr>
          <w:rFonts w:ascii="Cambria" w:hAnsi="Cambria" w:cs="Arial"/>
          <w:sz w:val="20"/>
          <w:szCs w:val="20"/>
        </w:rPr>
        <w:t>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  <w:r w:rsidRPr="00727C58">
        <w:rPr>
          <w:rFonts w:ascii="Cambria" w:hAnsi="Cambria" w:cs="Arial"/>
          <w:sz w:val="20"/>
          <w:szCs w:val="20"/>
        </w:rPr>
        <w:t>………………,</w:t>
      </w:r>
      <w:r w:rsidR="00837ECB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sz w:val="20"/>
          <w:szCs w:val="20"/>
        </w:rPr>
        <w:t>legitymującą/</w:t>
      </w:r>
      <w:proofErr w:type="spellStart"/>
      <w:r w:rsidRPr="00727C58">
        <w:rPr>
          <w:rFonts w:ascii="Cambria" w:hAnsi="Cambria" w:cs="Arial"/>
          <w:sz w:val="20"/>
          <w:szCs w:val="20"/>
        </w:rPr>
        <w:t>ym</w:t>
      </w:r>
      <w:proofErr w:type="spellEnd"/>
      <w:r w:rsidRPr="00727C58">
        <w:rPr>
          <w:rFonts w:ascii="Cambria" w:hAnsi="Cambria" w:cs="Arial"/>
          <w:sz w:val="20"/>
          <w:szCs w:val="20"/>
        </w:rPr>
        <w:t xml:space="preserve"> się dowodem osobistym seria ……</w:t>
      </w:r>
      <w:proofErr w:type="gramStart"/>
      <w:r w:rsidRPr="00727C58">
        <w:rPr>
          <w:rFonts w:ascii="Cambria" w:hAnsi="Cambria" w:cs="Arial"/>
          <w:sz w:val="20"/>
          <w:szCs w:val="20"/>
        </w:rPr>
        <w:t>……</w:t>
      </w:r>
      <w:r w:rsidR="003037DE">
        <w:rPr>
          <w:rFonts w:ascii="Cambria" w:hAnsi="Cambria" w:cs="Arial"/>
          <w:sz w:val="20"/>
          <w:szCs w:val="20"/>
        </w:rPr>
        <w:t>.</w:t>
      </w:r>
      <w:proofErr w:type="gramEnd"/>
      <w:r w:rsidRPr="00727C58">
        <w:rPr>
          <w:rFonts w:ascii="Cambria" w:hAnsi="Cambria" w:cs="Arial"/>
          <w:sz w:val="20"/>
          <w:szCs w:val="20"/>
        </w:rPr>
        <w:t>… nr ……</w:t>
      </w:r>
      <w:r w:rsidR="00837ECB">
        <w:rPr>
          <w:rFonts w:ascii="Cambria" w:hAnsi="Cambria" w:cs="Arial"/>
          <w:sz w:val="20"/>
          <w:szCs w:val="20"/>
        </w:rPr>
        <w:t>…</w:t>
      </w:r>
      <w:r w:rsidR="003037DE">
        <w:rPr>
          <w:rFonts w:ascii="Cambria" w:hAnsi="Cambria" w:cs="Arial"/>
          <w:sz w:val="20"/>
          <w:szCs w:val="20"/>
        </w:rPr>
        <w:t>..</w:t>
      </w:r>
      <w:r w:rsidR="00837ECB">
        <w:rPr>
          <w:rFonts w:ascii="Cambria" w:hAnsi="Cambria" w:cs="Arial"/>
          <w:sz w:val="20"/>
          <w:szCs w:val="20"/>
        </w:rPr>
        <w:t>.</w:t>
      </w:r>
      <w:r w:rsidRPr="00727C58">
        <w:rPr>
          <w:rFonts w:ascii="Cambria" w:hAnsi="Cambria" w:cs="Arial"/>
          <w:sz w:val="20"/>
          <w:szCs w:val="20"/>
        </w:rPr>
        <w:t>…</w:t>
      </w:r>
      <w:r w:rsidR="00837ECB">
        <w:rPr>
          <w:rFonts w:ascii="Cambria" w:hAnsi="Cambria" w:cs="Arial"/>
          <w:sz w:val="20"/>
          <w:szCs w:val="20"/>
        </w:rPr>
        <w:t>…</w:t>
      </w:r>
      <w:r w:rsidRPr="00727C58">
        <w:rPr>
          <w:rFonts w:ascii="Cambria" w:hAnsi="Cambria" w:cs="Arial"/>
          <w:sz w:val="20"/>
          <w:szCs w:val="20"/>
        </w:rPr>
        <w:t>……..., PESEL …</w:t>
      </w:r>
      <w:proofErr w:type="gramStart"/>
      <w:r w:rsidRPr="00727C58">
        <w:rPr>
          <w:rFonts w:ascii="Cambria" w:hAnsi="Cambria" w:cs="Arial"/>
          <w:sz w:val="20"/>
          <w:szCs w:val="20"/>
        </w:rPr>
        <w:t>…</w:t>
      </w:r>
      <w:r w:rsidR="00837ECB">
        <w:rPr>
          <w:rFonts w:ascii="Cambria" w:hAnsi="Cambria" w:cs="Arial"/>
          <w:sz w:val="20"/>
          <w:szCs w:val="20"/>
        </w:rPr>
        <w:t>….</w:t>
      </w:r>
      <w:proofErr w:type="gramEnd"/>
      <w:r w:rsidRPr="00727C58">
        <w:rPr>
          <w:rFonts w:ascii="Cambria" w:hAnsi="Cambria" w:cs="Arial"/>
          <w:sz w:val="20"/>
          <w:szCs w:val="20"/>
        </w:rPr>
        <w:t>……</w:t>
      </w:r>
      <w:proofErr w:type="gramStart"/>
      <w:r w:rsidRPr="00727C58">
        <w:rPr>
          <w:rFonts w:ascii="Cambria" w:hAnsi="Cambria" w:cs="Arial"/>
          <w:sz w:val="20"/>
          <w:szCs w:val="20"/>
        </w:rPr>
        <w:t>……</w:t>
      </w:r>
      <w:r w:rsidR="003037DE">
        <w:rPr>
          <w:rFonts w:ascii="Cambria" w:hAnsi="Cambria" w:cs="Arial"/>
          <w:sz w:val="20"/>
          <w:szCs w:val="20"/>
        </w:rPr>
        <w:t>.</w:t>
      </w:r>
      <w:proofErr w:type="gramEnd"/>
      <w:r w:rsidR="003037DE">
        <w:rPr>
          <w:rFonts w:ascii="Cambria" w:hAnsi="Cambria" w:cs="Arial"/>
          <w:sz w:val="20"/>
          <w:szCs w:val="20"/>
        </w:rPr>
        <w:t>.</w:t>
      </w:r>
      <w:proofErr w:type="gramStart"/>
      <w:r w:rsidR="00837ECB">
        <w:rPr>
          <w:rFonts w:ascii="Cambria" w:hAnsi="Cambria" w:cs="Arial"/>
          <w:sz w:val="20"/>
          <w:szCs w:val="20"/>
        </w:rPr>
        <w:t>……..</w:t>
      </w:r>
      <w:r w:rsidRPr="00727C58">
        <w:rPr>
          <w:rFonts w:ascii="Cambria" w:hAnsi="Cambria" w:cs="Arial"/>
          <w:sz w:val="20"/>
          <w:szCs w:val="20"/>
        </w:rPr>
        <w:t>…</w:t>
      </w:r>
      <w:r w:rsidR="003037DE">
        <w:rPr>
          <w:rFonts w:ascii="Cambria" w:hAnsi="Cambria" w:cs="Arial"/>
          <w:sz w:val="20"/>
          <w:szCs w:val="20"/>
        </w:rPr>
        <w:t>.</w:t>
      </w:r>
      <w:proofErr w:type="gramEnd"/>
      <w:r w:rsidRPr="00727C58">
        <w:rPr>
          <w:rFonts w:ascii="Cambria" w:hAnsi="Cambria" w:cs="Arial"/>
          <w:sz w:val="20"/>
          <w:szCs w:val="20"/>
        </w:rPr>
        <w:t>……</w:t>
      </w:r>
      <w:r w:rsidR="003037DE">
        <w:rPr>
          <w:rFonts w:ascii="Cambria" w:hAnsi="Cambria" w:cs="Arial"/>
          <w:sz w:val="20"/>
          <w:szCs w:val="20"/>
        </w:rPr>
        <w:t xml:space="preserve"> </w:t>
      </w:r>
      <w:r w:rsidRPr="00727C58">
        <w:rPr>
          <w:rFonts w:ascii="Cambria" w:hAnsi="Cambria" w:cs="Arial"/>
          <w:sz w:val="20"/>
          <w:szCs w:val="20"/>
        </w:rPr>
        <w:t>pełnomocnictwa do</w:t>
      </w:r>
      <w:r w:rsidR="00554B7E">
        <w:rPr>
          <w:rFonts w:ascii="Cambria" w:hAnsi="Cambria" w:cs="Arial"/>
          <w:sz w:val="20"/>
          <w:szCs w:val="20"/>
        </w:rPr>
        <w:t xml:space="preserve"> podpisania </w:t>
      </w:r>
      <w:r w:rsidR="00DB5F8B">
        <w:rPr>
          <w:rFonts w:ascii="Cambria" w:hAnsi="Cambria" w:cs="Arial"/>
          <w:sz w:val="20"/>
          <w:szCs w:val="20"/>
        </w:rPr>
        <w:br/>
      </w:r>
      <w:r w:rsidR="00554B7E">
        <w:rPr>
          <w:rFonts w:ascii="Cambria" w:hAnsi="Cambria" w:cs="Arial"/>
          <w:sz w:val="20"/>
          <w:szCs w:val="20"/>
        </w:rPr>
        <w:t>i</w:t>
      </w:r>
      <w:r w:rsidRPr="00727C58">
        <w:rPr>
          <w:rFonts w:ascii="Cambria" w:hAnsi="Cambria" w:cs="Arial"/>
          <w:sz w:val="20"/>
          <w:szCs w:val="20"/>
        </w:rPr>
        <w:t xml:space="preserve"> złożenia </w:t>
      </w:r>
      <w:r w:rsidRPr="003679FD">
        <w:rPr>
          <w:rFonts w:ascii="Cambria" w:hAnsi="Cambria" w:cs="Arial"/>
          <w:iCs/>
          <w:sz w:val="20"/>
          <w:szCs w:val="20"/>
        </w:rPr>
        <w:t>wniosku</w:t>
      </w:r>
      <w:r w:rsidR="005F00F4" w:rsidRPr="003679FD">
        <w:rPr>
          <w:rFonts w:ascii="Cambria" w:hAnsi="Cambria" w:cs="Arial"/>
          <w:iCs/>
          <w:sz w:val="20"/>
          <w:szCs w:val="20"/>
        </w:rPr>
        <w:t xml:space="preserve"> </w:t>
      </w:r>
      <w:r w:rsidRPr="003679FD">
        <w:rPr>
          <w:rFonts w:ascii="Cambria" w:hAnsi="Cambria" w:cs="Arial"/>
          <w:iCs/>
          <w:sz w:val="20"/>
          <w:szCs w:val="20"/>
        </w:rPr>
        <w:t xml:space="preserve">o przyznanie środków z Krajowego Funduszu Szkoleniowego na współfinansowanie działań na rzecz kształcenia ustawicznego </w:t>
      </w:r>
      <w:r w:rsidR="006B543C" w:rsidRPr="003679FD">
        <w:rPr>
          <w:rFonts w:ascii="Cambria" w:hAnsi="Cambria" w:cs="Arial"/>
          <w:iCs/>
          <w:sz w:val="20"/>
          <w:szCs w:val="20"/>
        </w:rPr>
        <w:t>osób pracujących</w:t>
      </w:r>
      <w:r w:rsidRPr="003679FD">
        <w:rPr>
          <w:rFonts w:ascii="Cambria" w:hAnsi="Cambria" w:cs="Arial"/>
          <w:iCs/>
          <w:sz w:val="20"/>
          <w:szCs w:val="20"/>
        </w:rPr>
        <w:t xml:space="preserve"> i zawarcia umowy w sprawie </w:t>
      </w:r>
      <w:r w:rsidR="006B543C" w:rsidRPr="003679FD">
        <w:rPr>
          <w:rFonts w:ascii="Cambria" w:hAnsi="Cambria" w:cs="Arial"/>
          <w:iCs/>
          <w:sz w:val="20"/>
          <w:szCs w:val="20"/>
        </w:rPr>
        <w:t>do</w:t>
      </w:r>
      <w:r w:rsidRPr="003679FD">
        <w:rPr>
          <w:rFonts w:ascii="Cambria" w:hAnsi="Cambria" w:cs="Arial"/>
          <w:iCs/>
          <w:sz w:val="20"/>
          <w:szCs w:val="20"/>
        </w:rPr>
        <w:t>finansowania działań obejmujących kształcenie z</w:t>
      </w:r>
      <w:r w:rsidR="003679FD">
        <w:rPr>
          <w:rFonts w:ascii="Cambria" w:hAnsi="Cambria" w:cs="Arial"/>
          <w:iCs/>
          <w:sz w:val="20"/>
          <w:szCs w:val="20"/>
        </w:rPr>
        <w:t xml:space="preserve"> </w:t>
      </w:r>
      <w:r w:rsidRPr="003679FD">
        <w:rPr>
          <w:rFonts w:ascii="Cambria" w:hAnsi="Cambria" w:cs="Arial"/>
          <w:iCs/>
          <w:sz w:val="20"/>
          <w:szCs w:val="20"/>
        </w:rPr>
        <w:t xml:space="preserve">Krajowego Funduszu Szkoleniowego </w:t>
      </w:r>
      <w:r w:rsidRPr="003679FD">
        <w:rPr>
          <w:rFonts w:ascii="Cambria" w:hAnsi="Cambria" w:cs="Arial"/>
          <w:iCs/>
          <w:color w:val="000000"/>
          <w:sz w:val="20"/>
          <w:szCs w:val="20"/>
        </w:rPr>
        <w:t xml:space="preserve">oraz do składania wszelkich oświadczeń </w:t>
      </w:r>
      <w:r w:rsidR="00554B7E">
        <w:rPr>
          <w:rFonts w:ascii="Cambria" w:hAnsi="Cambria" w:cs="Arial"/>
          <w:iCs/>
          <w:color w:val="000000"/>
          <w:sz w:val="20"/>
          <w:szCs w:val="20"/>
        </w:rPr>
        <w:t xml:space="preserve">woli </w:t>
      </w:r>
      <w:r w:rsidR="00DB5F8B">
        <w:rPr>
          <w:rFonts w:ascii="Cambria" w:hAnsi="Cambria" w:cs="Arial"/>
          <w:iCs/>
          <w:color w:val="000000"/>
          <w:sz w:val="20"/>
          <w:szCs w:val="20"/>
        </w:rPr>
        <w:br/>
      </w:r>
      <w:r w:rsidR="00554B7E">
        <w:rPr>
          <w:rFonts w:ascii="Cambria" w:hAnsi="Cambria" w:cs="Arial"/>
          <w:iCs/>
          <w:color w:val="000000"/>
          <w:sz w:val="20"/>
          <w:szCs w:val="20"/>
        </w:rPr>
        <w:t xml:space="preserve">i wiedzy oraz </w:t>
      </w:r>
      <w:r w:rsidRPr="003679FD">
        <w:rPr>
          <w:rFonts w:ascii="Cambria" w:hAnsi="Cambria" w:cs="Arial"/>
          <w:iCs/>
          <w:color w:val="000000"/>
          <w:sz w:val="20"/>
          <w:szCs w:val="20"/>
        </w:rPr>
        <w:t>dokonywania wszelkich czynności związanych ze złożonym wnioskiem, a także z realizacją warunków wynikających z zawartej umowy.</w:t>
      </w:r>
    </w:p>
    <w:p w14:paraId="7B8F35FC" w14:textId="77777777" w:rsidR="00727C58" w:rsidRDefault="00727C58" w:rsidP="00727C58">
      <w:pPr>
        <w:pStyle w:val="NormalnyWeb"/>
        <w:jc w:val="both"/>
        <w:rPr>
          <w:rFonts w:ascii="Cambria" w:hAnsi="Cambria" w:cs="Arial"/>
          <w:sz w:val="20"/>
          <w:szCs w:val="20"/>
        </w:rPr>
      </w:pPr>
    </w:p>
    <w:p w14:paraId="40170B0B" w14:textId="77777777" w:rsidR="005F00F4" w:rsidRPr="00727C58" w:rsidRDefault="005F00F4" w:rsidP="00727C58">
      <w:pPr>
        <w:pStyle w:val="NormalnyWeb"/>
        <w:jc w:val="both"/>
        <w:rPr>
          <w:rFonts w:ascii="Cambria" w:hAnsi="Cambria" w:cs="Arial"/>
          <w:sz w:val="20"/>
          <w:szCs w:val="20"/>
        </w:rPr>
      </w:pPr>
    </w:p>
    <w:p w14:paraId="4F0F80A2" w14:textId="77777777" w:rsidR="00727C58" w:rsidRPr="00727C58" w:rsidRDefault="00CB5124" w:rsidP="00CB5124">
      <w:pPr>
        <w:pStyle w:val="NormalnyWeb"/>
        <w:spacing w:before="0" w:beforeAutospacing="0" w:after="0" w:afterAutospacing="0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..</w:t>
      </w:r>
      <w:r w:rsidR="00727C58" w:rsidRPr="00727C58">
        <w:rPr>
          <w:rFonts w:ascii="Cambria" w:hAnsi="Cambria" w:cs="Arial"/>
          <w:sz w:val="20"/>
          <w:szCs w:val="20"/>
        </w:rPr>
        <w:t>……………</w:t>
      </w:r>
      <w:r w:rsidR="00727C58">
        <w:rPr>
          <w:rFonts w:ascii="Cambria" w:hAnsi="Cambria" w:cs="Arial"/>
          <w:sz w:val="20"/>
          <w:szCs w:val="20"/>
        </w:rPr>
        <w:t>……………</w:t>
      </w:r>
      <w:r>
        <w:rPr>
          <w:rFonts w:ascii="Cambria" w:hAnsi="Cambria" w:cs="Arial"/>
          <w:sz w:val="20"/>
          <w:szCs w:val="20"/>
        </w:rPr>
        <w:t>………………</w:t>
      </w:r>
      <w:r w:rsidR="00727C58">
        <w:rPr>
          <w:rFonts w:ascii="Cambria" w:hAnsi="Cambria" w:cs="Arial"/>
          <w:sz w:val="20"/>
          <w:szCs w:val="20"/>
        </w:rPr>
        <w:t>………..</w:t>
      </w:r>
      <w:r w:rsidR="00727C58" w:rsidRPr="00727C58">
        <w:rPr>
          <w:rFonts w:ascii="Cambria" w:hAnsi="Cambria" w:cs="Arial"/>
          <w:sz w:val="20"/>
          <w:szCs w:val="20"/>
        </w:rPr>
        <w:t>……………</w:t>
      </w:r>
    </w:p>
    <w:p w14:paraId="20C6A650" w14:textId="77777777" w:rsidR="00CB5124" w:rsidRDefault="00CB5124" w:rsidP="00CB5124">
      <w:pPr>
        <w:pStyle w:val="NormalnyWeb"/>
        <w:spacing w:before="0" w:beforeAutospacing="0" w:after="0" w:afterAutospacing="0"/>
        <w:ind w:left="4678"/>
        <w:jc w:val="center"/>
        <w:rPr>
          <w:rFonts w:ascii="Cambria" w:hAnsi="Cambria" w:cs="Arial"/>
          <w:i/>
          <w:sz w:val="18"/>
          <w:szCs w:val="18"/>
        </w:rPr>
      </w:pPr>
      <w:r w:rsidRPr="00CB5124">
        <w:rPr>
          <w:rFonts w:ascii="Cambria" w:hAnsi="Cambria" w:cs="Arial"/>
          <w:i/>
          <w:sz w:val="18"/>
          <w:szCs w:val="18"/>
        </w:rPr>
        <w:t>Czytelny p</w:t>
      </w:r>
      <w:r w:rsidR="00727C58" w:rsidRPr="00CB5124">
        <w:rPr>
          <w:rFonts w:ascii="Cambria" w:hAnsi="Cambria" w:cs="Arial"/>
          <w:i/>
          <w:sz w:val="18"/>
          <w:szCs w:val="18"/>
        </w:rPr>
        <w:t>odpis</w:t>
      </w:r>
      <w:r w:rsidRPr="00CB5124">
        <w:rPr>
          <w:rFonts w:ascii="Cambria" w:hAnsi="Cambria" w:cs="Arial"/>
          <w:i/>
          <w:sz w:val="18"/>
          <w:szCs w:val="18"/>
        </w:rPr>
        <w:t xml:space="preserve"> / podpisy oraz pieczątka imienna osoby/osób</w:t>
      </w:r>
    </w:p>
    <w:p w14:paraId="7FE70E45" w14:textId="77777777" w:rsidR="00CB5124" w:rsidRDefault="00CB5124" w:rsidP="00CB5124">
      <w:pPr>
        <w:pStyle w:val="NormalnyWeb"/>
        <w:spacing w:before="0" w:beforeAutospacing="0" w:after="0" w:afterAutospacing="0"/>
        <w:ind w:left="4678"/>
        <w:jc w:val="center"/>
        <w:rPr>
          <w:rFonts w:ascii="Cambria" w:hAnsi="Cambria" w:cs="Arial"/>
          <w:i/>
          <w:sz w:val="18"/>
          <w:szCs w:val="18"/>
        </w:rPr>
      </w:pPr>
      <w:r w:rsidRPr="00CB5124">
        <w:rPr>
          <w:rFonts w:ascii="Cambria" w:hAnsi="Cambria" w:cs="Arial"/>
          <w:i/>
          <w:sz w:val="18"/>
          <w:szCs w:val="18"/>
        </w:rPr>
        <w:t>uprawnionych do występowania w obrocie prawnym</w:t>
      </w:r>
    </w:p>
    <w:p w14:paraId="5E1B6AA5" w14:textId="77777777" w:rsidR="00727C58" w:rsidRPr="00CB5124" w:rsidRDefault="00CB5124" w:rsidP="00CB5124">
      <w:pPr>
        <w:pStyle w:val="NormalnyWeb"/>
        <w:spacing w:before="0" w:beforeAutospacing="0" w:after="0" w:afterAutospacing="0"/>
        <w:ind w:left="4678"/>
        <w:jc w:val="center"/>
        <w:rPr>
          <w:rFonts w:ascii="Cambria" w:hAnsi="Cambria" w:cs="Arial"/>
          <w:i/>
          <w:sz w:val="18"/>
          <w:szCs w:val="18"/>
        </w:rPr>
      </w:pPr>
      <w:r w:rsidRPr="00CB5124">
        <w:rPr>
          <w:rFonts w:ascii="Cambria" w:hAnsi="Cambria" w:cs="Arial"/>
          <w:i/>
          <w:sz w:val="18"/>
          <w:szCs w:val="18"/>
        </w:rPr>
        <w:t xml:space="preserve">w imieniu </w:t>
      </w:r>
      <w:r w:rsidR="00727C58" w:rsidRPr="00CB5124">
        <w:rPr>
          <w:rFonts w:ascii="Cambria" w:hAnsi="Cambria" w:cs="Arial"/>
          <w:i/>
          <w:sz w:val="18"/>
          <w:szCs w:val="18"/>
        </w:rPr>
        <w:t>mocodawcy</w:t>
      </w:r>
    </w:p>
    <w:p w14:paraId="5CD72643" w14:textId="77777777" w:rsidR="0013493C" w:rsidRPr="00473EAB" w:rsidRDefault="0013493C" w:rsidP="00727C5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Verdana-Bold"/>
          <w:bCs/>
          <w:sz w:val="20"/>
          <w:szCs w:val="20"/>
        </w:rPr>
      </w:pPr>
    </w:p>
    <w:sectPr w:rsidR="0013493C" w:rsidRPr="00473EAB" w:rsidSect="009F6B8F">
      <w:footerReference w:type="default" r:id="rId8"/>
      <w:pgSz w:w="11906" w:h="16838"/>
      <w:pgMar w:top="720" w:right="1134" w:bottom="284" w:left="90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BDF1" w14:textId="77777777" w:rsidR="00680442" w:rsidRDefault="00680442" w:rsidP="002A27FB">
      <w:pPr>
        <w:spacing w:after="0" w:line="240" w:lineRule="auto"/>
      </w:pPr>
      <w:r>
        <w:separator/>
      </w:r>
    </w:p>
  </w:endnote>
  <w:endnote w:type="continuationSeparator" w:id="0">
    <w:p w14:paraId="5082C07A" w14:textId="77777777" w:rsidR="00680442" w:rsidRDefault="00680442" w:rsidP="002A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674B" w14:textId="77777777" w:rsidR="009E5EAF" w:rsidRDefault="009E5E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1058A2D" w14:textId="77777777" w:rsidR="009E5EAF" w:rsidRDefault="009E5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5610" w14:textId="77777777" w:rsidR="00680442" w:rsidRDefault="00680442" w:rsidP="002A27FB">
      <w:pPr>
        <w:spacing w:after="0" w:line="240" w:lineRule="auto"/>
      </w:pPr>
      <w:r>
        <w:separator/>
      </w:r>
    </w:p>
  </w:footnote>
  <w:footnote w:type="continuationSeparator" w:id="0">
    <w:p w14:paraId="15440633" w14:textId="77777777" w:rsidR="00680442" w:rsidRDefault="00680442" w:rsidP="002A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/>
        <w:b w:val="0"/>
        <w:sz w:val="24"/>
      </w:rPr>
    </w:lvl>
  </w:abstractNum>
  <w:abstractNum w:abstractNumId="1" w15:restartNumberingAfterBreak="0">
    <w:nsid w:val="00450087"/>
    <w:multiLevelType w:val="hybridMultilevel"/>
    <w:tmpl w:val="09D818BE"/>
    <w:lvl w:ilvl="0" w:tplc="A3AA4EA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1266D9"/>
    <w:multiLevelType w:val="multilevel"/>
    <w:tmpl w:val="5DDC315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mbria" w:eastAsia="Calibri" w:hAnsi="Cambria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Verdana" w:eastAsia="Calibri" w:hAnsi="Verdan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Verdana" w:eastAsia="Calibri" w:hAnsi="Verdan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Verdana" w:eastAsia="Calibri" w:hAnsi="Verdan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Verdana" w:eastAsia="Calibri" w:hAnsi="Verdan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Verdana" w:eastAsia="Calibri" w:hAnsi="Verdan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Verdana" w:eastAsia="Calibri" w:hAnsi="Verdan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Verdana" w:eastAsia="Calibri" w:hAnsi="Verdana" w:hint="default"/>
        <w:sz w:val="20"/>
      </w:rPr>
    </w:lvl>
  </w:abstractNum>
  <w:abstractNum w:abstractNumId="3" w15:restartNumberingAfterBreak="0">
    <w:nsid w:val="21C3764E"/>
    <w:multiLevelType w:val="hybridMultilevel"/>
    <w:tmpl w:val="9612C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0256"/>
    <w:multiLevelType w:val="hybridMultilevel"/>
    <w:tmpl w:val="8104F084"/>
    <w:lvl w:ilvl="0" w:tplc="EB3CF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D7360"/>
    <w:multiLevelType w:val="hybridMultilevel"/>
    <w:tmpl w:val="165C4A3E"/>
    <w:lvl w:ilvl="0" w:tplc="181AF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4764"/>
    <w:multiLevelType w:val="hybridMultilevel"/>
    <w:tmpl w:val="065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0F38"/>
    <w:multiLevelType w:val="hybridMultilevel"/>
    <w:tmpl w:val="D6D0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211AA"/>
    <w:multiLevelType w:val="hybridMultilevel"/>
    <w:tmpl w:val="FEA82038"/>
    <w:lvl w:ilvl="0" w:tplc="458696A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74ABF"/>
    <w:multiLevelType w:val="hybridMultilevel"/>
    <w:tmpl w:val="8F5AF41E"/>
    <w:lvl w:ilvl="0" w:tplc="EC0AF44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458186580">
    <w:abstractNumId w:val="2"/>
  </w:num>
  <w:num w:numId="2" w16cid:durableId="1412194613">
    <w:abstractNumId w:val="0"/>
  </w:num>
  <w:num w:numId="3" w16cid:durableId="2074348974">
    <w:abstractNumId w:val="8"/>
  </w:num>
  <w:num w:numId="4" w16cid:durableId="3481688">
    <w:abstractNumId w:val="5"/>
  </w:num>
  <w:num w:numId="5" w16cid:durableId="2120559229">
    <w:abstractNumId w:val="4"/>
  </w:num>
  <w:num w:numId="6" w16cid:durableId="885987819">
    <w:abstractNumId w:val="6"/>
  </w:num>
  <w:num w:numId="7" w16cid:durableId="2114743218">
    <w:abstractNumId w:val="9"/>
  </w:num>
  <w:num w:numId="8" w16cid:durableId="1354578727">
    <w:abstractNumId w:val="1"/>
  </w:num>
  <w:num w:numId="9" w16cid:durableId="2028218172">
    <w:abstractNumId w:val="7"/>
  </w:num>
  <w:num w:numId="10" w16cid:durableId="16278097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6"/>
    <w:rsid w:val="00003B1D"/>
    <w:rsid w:val="000067B5"/>
    <w:rsid w:val="00011C65"/>
    <w:rsid w:val="0001425C"/>
    <w:rsid w:val="000233A2"/>
    <w:rsid w:val="000261AA"/>
    <w:rsid w:val="00027B4E"/>
    <w:rsid w:val="000305F0"/>
    <w:rsid w:val="000306F1"/>
    <w:rsid w:val="000319FD"/>
    <w:rsid w:val="0003775C"/>
    <w:rsid w:val="00057778"/>
    <w:rsid w:val="00061FF6"/>
    <w:rsid w:val="000629DD"/>
    <w:rsid w:val="00063867"/>
    <w:rsid w:val="0007386F"/>
    <w:rsid w:val="00073F89"/>
    <w:rsid w:val="00075BC3"/>
    <w:rsid w:val="00084F17"/>
    <w:rsid w:val="00090A6A"/>
    <w:rsid w:val="00097087"/>
    <w:rsid w:val="000C38FB"/>
    <w:rsid w:val="000C5E8C"/>
    <w:rsid w:val="000C6EF1"/>
    <w:rsid w:val="000D1D2B"/>
    <w:rsid w:val="000E4308"/>
    <w:rsid w:val="000E7A91"/>
    <w:rsid w:val="000F58E0"/>
    <w:rsid w:val="00101F13"/>
    <w:rsid w:val="001044DC"/>
    <w:rsid w:val="00104BDC"/>
    <w:rsid w:val="00104D01"/>
    <w:rsid w:val="00110A09"/>
    <w:rsid w:val="00111482"/>
    <w:rsid w:val="001123A4"/>
    <w:rsid w:val="001151D0"/>
    <w:rsid w:val="001202A3"/>
    <w:rsid w:val="00121663"/>
    <w:rsid w:val="00124CC4"/>
    <w:rsid w:val="0013493C"/>
    <w:rsid w:val="00142547"/>
    <w:rsid w:val="00143FC2"/>
    <w:rsid w:val="0015316F"/>
    <w:rsid w:val="0015349A"/>
    <w:rsid w:val="00155671"/>
    <w:rsid w:val="00164932"/>
    <w:rsid w:val="0016521F"/>
    <w:rsid w:val="00176ACD"/>
    <w:rsid w:val="00182DEF"/>
    <w:rsid w:val="001A035C"/>
    <w:rsid w:val="001A4CE8"/>
    <w:rsid w:val="001C0C48"/>
    <w:rsid w:val="001C1E3F"/>
    <w:rsid w:val="001C3A47"/>
    <w:rsid w:val="001C3B22"/>
    <w:rsid w:val="001D397A"/>
    <w:rsid w:val="001E0D83"/>
    <w:rsid w:val="001E2FB4"/>
    <w:rsid w:val="001F67BC"/>
    <w:rsid w:val="002036DF"/>
    <w:rsid w:val="00221A3C"/>
    <w:rsid w:val="00222A61"/>
    <w:rsid w:val="002335D6"/>
    <w:rsid w:val="00233839"/>
    <w:rsid w:val="002365E4"/>
    <w:rsid w:val="00245860"/>
    <w:rsid w:val="00246B22"/>
    <w:rsid w:val="00260E1D"/>
    <w:rsid w:val="00262B77"/>
    <w:rsid w:val="00262D19"/>
    <w:rsid w:val="0026383F"/>
    <w:rsid w:val="00270003"/>
    <w:rsid w:val="002743D3"/>
    <w:rsid w:val="002768AA"/>
    <w:rsid w:val="00276EF4"/>
    <w:rsid w:val="00280F2D"/>
    <w:rsid w:val="0028499A"/>
    <w:rsid w:val="002918F3"/>
    <w:rsid w:val="00292977"/>
    <w:rsid w:val="00293DFD"/>
    <w:rsid w:val="002A27FB"/>
    <w:rsid w:val="002A537B"/>
    <w:rsid w:val="002C0B4F"/>
    <w:rsid w:val="002E48B6"/>
    <w:rsid w:val="002E62F5"/>
    <w:rsid w:val="002E7C6A"/>
    <w:rsid w:val="002F66B8"/>
    <w:rsid w:val="002F754E"/>
    <w:rsid w:val="00300CC1"/>
    <w:rsid w:val="00300F8B"/>
    <w:rsid w:val="003037DE"/>
    <w:rsid w:val="003134BA"/>
    <w:rsid w:val="003141B8"/>
    <w:rsid w:val="0031651B"/>
    <w:rsid w:val="0034651E"/>
    <w:rsid w:val="00346E2C"/>
    <w:rsid w:val="003631D1"/>
    <w:rsid w:val="003639BF"/>
    <w:rsid w:val="003679FD"/>
    <w:rsid w:val="00385184"/>
    <w:rsid w:val="003A0B15"/>
    <w:rsid w:val="003A5630"/>
    <w:rsid w:val="003B0E4D"/>
    <w:rsid w:val="003C24E4"/>
    <w:rsid w:val="003C2ADC"/>
    <w:rsid w:val="003C4598"/>
    <w:rsid w:val="003C7442"/>
    <w:rsid w:val="003D33F9"/>
    <w:rsid w:val="003E169E"/>
    <w:rsid w:val="003F00BB"/>
    <w:rsid w:val="003F580D"/>
    <w:rsid w:val="0040547B"/>
    <w:rsid w:val="0040735B"/>
    <w:rsid w:val="00411AD6"/>
    <w:rsid w:val="00411F9D"/>
    <w:rsid w:val="004121DB"/>
    <w:rsid w:val="004131EE"/>
    <w:rsid w:val="00414333"/>
    <w:rsid w:val="00415534"/>
    <w:rsid w:val="0042037F"/>
    <w:rsid w:val="004230CB"/>
    <w:rsid w:val="00425AFC"/>
    <w:rsid w:val="00426F9C"/>
    <w:rsid w:val="00434F1D"/>
    <w:rsid w:val="00442F35"/>
    <w:rsid w:val="00446348"/>
    <w:rsid w:val="00457230"/>
    <w:rsid w:val="00465F15"/>
    <w:rsid w:val="00470C57"/>
    <w:rsid w:val="00473EAB"/>
    <w:rsid w:val="00474753"/>
    <w:rsid w:val="0047477E"/>
    <w:rsid w:val="00475C24"/>
    <w:rsid w:val="004773B1"/>
    <w:rsid w:val="00477B21"/>
    <w:rsid w:val="0048142A"/>
    <w:rsid w:val="00486D0D"/>
    <w:rsid w:val="004B571C"/>
    <w:rsid w:val="004C5258"/>
    <w:rsid w:val="004C5D39"/>
    <w:rsid w:val="004D18B4"/>
    <w:rsid w:val="004E142D"/>
    <w:rsid w:val="004E1C9F"/>
    <w:rsid w:val="004F0D9D"/>
    <w:rsid w:val="004F520D"/>
    <w:rsid w:val="00500813"/>
    <w:rsid w:val="00501B5A"/>
    <w:rsid w:val="005025FE"/>
    <w:rsid w:val="00510745"/>
    <w:rsid w:val="00512BDF"/>
    <w:rsid w:val="005165DC"/>
    <w:rsid w:val="00516B8D"/>
    <w:rsid w:val="005247AB"/>
    <w:rsid w:val="005261F1"/>
    <w:rsid w:val="005300B5"/>
    <w:rsid w:val="00534E38"/>
    <w:rsid w:val="00535DC1"/>
    <w:rsid w:val="00537E20"/>
    <w:rsid w:val="0054315A"/>
    <w:rsid w:val="00544262"/>
    <w:rsid w:val="0055384E"/>
    <w:rsid w:val="00554B7E"/>
    <w:rsid w:val="0055780C"/>
    <w:rsid w:val="00561AAE"/>
    <w:rsid w:val="00562891"/>
    <w:rsid w:val="00567DA9"/>
    <w:rsid w:val="00570528"/>
    <w:rsid w:val="0058055F"/>
    <w:rsid w:val="005819B3"/>
    <w:rsid w:val="00581BF8"/>
    <w:rsid w:val="0058688C"/>
    <w:rsid w:val="0058702B"/>
    <w:rsid w:val="005B214E"/>
    <w:rsid w:val="005B7C0C"/>
    <w:rsid w:val="005C0084"/>
    <w:rsid w:val="005C0D55"/>
    <w:rsid w:val="005C2A81"/>
    <w:rsid w:val="005C5841"/>
    <w:rsid w:val="005E06F2"/>
    <w:rsid w:val="005E3D10"/>
    <w:rsid w:val="005F00F4"/>
    <w:rsid w:val="005F3BCC"/>
    <w:rsid w:val="00605E9D"/>
    <w:rsid w:val="00616A49"/>
    <w:rsid w:val="00630E31"/>
    <w:rsid w:val="00635883"/>
    <w:rsid w:val="00645636"/>
    <w:rsid w:val="006461F3"/>
    <w:rsid w:val="00652294"/>
    <w:rsid w:val="006603DF"/>
    <w:rsid w:val="0066621F"/>
    <w:rsid w:val="00667F9A"/>
    <w:rsid w:val="006723CA"/>
    <w:rsid w:val="00672CDA"/>
    <w:rsid w:val="00674EB3"/>
    <w:rsid w:val="00680442"/>
    <w:rsid w:val="006819FE"/>
    <w:rsid w:val="00682104"/>
    <w:rsid w:val="00682A49"/>
    <w:rsid w:val="0068527A"/>
    <w:rsid w:val="00687561"/>
    <w:rsid w:val="0069009F"/>
    <w:rsid w:val="00694C95"/>
    <w:rsid w:val="0069505D"/>
    <w:rsid w:val="00695A94"/>
    <w:rsid w:val="006964EE"/>
    <w:rsid w:val="0069759C"/>
    <w:rsid w:val="006B543C"/>
    <w:rsid w:val="006B742F"/>
    <w:rsid w:val="006C17A3"/>
    <w:rsid w:val="006C1F11"/>
    <w:rsid w:val="006C23A4"/>
    <w:rsid w:val="006C5100"/>
    <w:rsid w:val="006D17F2"/>
    <w:rsid w:val="006D3AD4"/>
    <w:rsid w:val="006D7290"/>
    <w:rsid w:val="006E3686"/>
    <w:rsid w:val="006E7501"/>
    <w:rsid w:val="006F41F1"/>
    <w:rsid w:val="006F5C29"/>
    <w:rsid w:val="006F757B"/>
    <w:rsid w:val="00700C69"/>
    <w:rsid w:val="00705D9B"/>
    <w:rsid w:val="007101AA"/>
    <w:rsid w:val="00716A8D"/>
    <w:rsid w:val="00727C58"/>
    <w:rsid w:val="00727EB4"/>
    <w:rsid w:val="007527BF"/>
    <w:rsid w:val="007540A5"/>
    <w:rsid w:val="00760F36"/>
    <w:rsid w:val="00762E60"/>
    <w:rsid w:val="00781E4A"/>
    <w:rsid w:val="007873DB"/>
    <w:rsid w:val="007906AC"/>
    <w:rsid w:val="00792792"/>
    <w:rsid w:val="007A10FD"/>
    <w:rsid w:val="007A2DBE"/>
    <w:rsid w:val="007B0274"/>
    <w:rsid w:val="007B1884"/>
    <w:rsid w:val="007B5727"/>
    <w:rsid w:val="007B59C0"/>
    <w:rsid w:val="007B5C24"/>
    <w:rsid w:val="007C0AB5"/>
    <w:rsid w:val="007C1DBB"/>
    <w:rsid w:val="007C5AB4"/>
    <w:rsid w:val="007D3D01"/>
    <w:rsid w:val="007D447D"/>
    <w:rsid w:val="007E0081"/>
    <w:rsid w:val="007E0350"/>
    <w:rsid w:val="007E5D84"/>
    <w:rsid w:val="007F003A"/>
    <w:rsid w:val="007F0988"/>
    <w:rsid w:val="007F617D"/>
    <w:rsid w:val="00800386"/>
    <w:rsid w:val="00801410"/>
    <w:rsid w:val="008044C7"/>
    <w:rsid w:val="00826EEC"/>
    <w:rsid w:val="00827863"/>
    <w:rsid w:val="00832082"/>
    <w:rsid w:val="00833244"/>
    <w:rsid w:val="00837ECB"/>
    <w:rsid w:val="008538C7"/>
    <w:rsid w:val="008550B2"/>
    <w:rsid w:val="00860EFC"/>
    <w:rsid w:val="0086432D"/>
    <w:rsid w:val="00864AA2"/>
    <w:rsid w:val="00867A9E"/>
    <w:rsid w:val="00876849"/>
    <w:rsid w:val="00893EFB"/>
    <w:rsid w:val="00897143"/>
    <w:rsid w:val="008A11CB"/>
    <w:rsid w:val="008B0950"/>
    <w:rsid w:val="008B2617"/>
    <w:rsid w:val="008B29B0"/>
    <w:rsid w:val="008B4A2B"/>
    <w:rsid w:val="008B55E1"/>
    <w:rsid w:val="008B69C4"/>
    <w:rsid w:val="008B69D0"/>
    <w:rsid w:val="008C0DD9"/>
    <w:rsid w:val="008C4783"/>
    <w:rsid w:val="008C6C7A"/>
    <w:rsid w:val="008D6F93"/>
    <w:rsid w:val="008E0E91"/>
    <w:rsid w:val="008F2021"/>
    <w:rsid w:val="009062E6"/>
    <w:rsid w:val="009104E0"/>
    <w:rsid w:val="00911B12"/>
    <w:rsid w:val="009212E0"/>
    <w:rsid w:val="0092254A"/>
    <w:rsid w:val="00922B4D"/>
    <w:rsid w:val="00930520"/>
    <w:rsid w:val="009400D9"/>
    <w:rsid w:val="00940A1D"/>
    <w:rsid w:val="00941E41"/>
    <w:rsid w:val="00945308"/>
    <w:rsid w:val="00951F78"/>
    <w:rsid w:val="009548B5"/>
    <w:rsid w:val="009555D1"/>
    <w:rsid w:val="00956CFF"/>
    <w:rsid w:val="009577A8"/>
    <w:rsid w:val="00960EE3"/>
    <w:rsid w:val="00964426"/>
    <w:rsid w:val="00964973"/>
    <w:rsid w:val="0098023F"/>
    <w:rsid w:val="00997FC9"/>
    <w:rsid w:val="009A1996"/>
    <w:rsid w:val="009B223C"/>
    <w:rsid w:val="009B30DF"/>
    <w:rsid w:val="009B3F1C"/>
    <w:rsid w:val="009B42EC"/>
    <w:rsid w:val="009B457D"/>
    <w:rsid w:val="009C53C5"/>
    <w:rsid w:val="009D6DA7"/>
    <w:rsid w:val="009E0DDA"/>
    <w:rsid w:val="009E3DCC"/>
    <w:rsid w:val="009E4009"/>
    <w:rsid w:val="009E5EAF"/>
    <w:rsid w:val="009E611D"/>
    <w:rsid w:val="009F269B"/>
    <w:rsid w:val="009F5164"/>
    <w:rsid w:val="009F6B8F"/>
    <w:rsid w:val="009F7A7B"/>
    <w:rsid w:val="00A01C01"/>
    <w:rsid w:val="00A03423"/>
    <w:rsid w:val="00A129F0"/>
    <w:rsid w:val="00A1398A"/>
    <w:rsid w:val="00A17858"/>
    <w:rsid w:val="00A179D0"/>
    <w:rsid w:val="00A20449"/>
    <w:rsid w:val="00A20879"/>
    <w:rsid w:val="00A212C1"/>
    <w:rsid w:val="00A21396"/>
    <w:rsid w:val="00A36967"/>
    <w:rsid w:val="00A430E0"/>
    <w:rsid w:val="00A5608D"/>
    <w:rsid w:val="00A65FD4"/>
    <w:rsid w:val="00A670D0"/>
    <w:rsid w:val="00A71905"/>
    <w:rsid w:val="00A71E3E"/>
    <w:rsid w:val="00A7553A"/>
    <w:rsid w:val="00A8319E"/>
    <w:rsid w:val="00A86905"/>
    <w:rsid w:val="00A86DBD"/>
    <w:rsid w:val="00A92120"/>
    <w:rsid w:val="00A93172"/>
    <w:rsid w:val="00A94939"/>
    <w:rsid w:val="00AB7D4D"/>
    <w:rsid w:val="00AC1DAF"/>
    <w:rsid w:val="00AC6225"/>
    <w:rsid w:val="00AC7F64"/>
    <w:rsid w:val="00AD3F05"/>
    <w:rsid w:val="00AE090F"/>
    <w:rsid w:val="00AE390C"/>
    <w:rsid w:val="00AE492A"/>
    <w:rsid w:val="00AF11F4"/>
    <w:rsid w:val="00AF5679"/>
    <w:rsid w:val="00AF69EB"/>
    <w:rsid w:val="00B016A8"/>
    <w:rsid w:val="00B05333"/>
    <w:rsid w:val="00B14150"/>
    <w:rsid w:val="00B15962"/>
    <w:rsid w:val="00B16DA5"/>
    <w:rsid w:val="00B23CB2"/>
    <w:rsid w:val="00B24C29"/>
    <w:rsid w:val="00B27386"/>
    <w:rsid w:val="00B33B77"/>
    <w:rsid w:val="00B42F90"/>
    <w:rsid w:val="00B61475"/>
    <w:rsid w:val="00B77D85"/>
    <w:rsid w:val="00B83379"/>
    <w:rsid w:val="00B95996"/>
    <w:rsid w:val="00BA4413"/>
    <w:rsid w:val="00BA4872"/>
    <w:rsid w:val="00BB1B61"/>
    <w:rsid w:val="00BB3C6C"/>
    <w:rsid w:val="00BB507F"/>
    <w:rsid w:val="00BB5291"/>
    <w:rsid w:val="00BB7437"/>
    <w:rsid w:val="00BC2B82"/>
    <w:rsid w:val="00BC48C3"/>
    <w:rsid w:val="00BD437C"/>
    <w:rsid w:val="00BE656A"/>
    <w:rsid w:val="00BF1D26"/>
    <w:rsid w:val="00C00164"/>
    <w:rsid w:val="00C02435"/>
    <w:rsid w:val="00C03362"/>
    <w:rsid w:val="00C0401B"/>
    <w:rsid w:val="00C11B43"/>
    <w:rsid w:val="00C14B3D"/>
    <w:rsid w:val="00C2086A"/>
    <w:rsid w:val="00C21C75"/>
    <w:rsid w:val="00C236CF"/>
    <w:rsid w:val="00C2606B"/>
    <w:rsid w:val="00C313AE"/>
    <w:rsid w:val="00C3189E"/>
    <w:rsid w:val="00C33208"/>
    <w:rsid w:val="00C372D2"/>
    <w:rsid w:val="00C37E92"/>
    <w:rsid w:val="00C44035"/>
    <w:rsid w:val="00C502D4"/>
    <w:rsid w:val="00C7202B"/>
    <w:rsid w:val="00C727AB"/>
    <w:rsid w:val="00C73AF3"/>
    <w:rsid w:val="00C77460"/>
    <w:rsid w:val="00C77C29"/>
    <w:rsid w:val="00C80AC6"/>
    <w:rsid w:val="00C82489"/>
    <w:rsid w:val="00C90B72"/>
    <w:rsid w:val="00C92711"/>
    <w:rsid w:val="00CA297D"/>
    <w:rsid w:val="00CA691D"/>
    <w:rsid w:val="00CB0F7B"/>
    <w:rsid w:val="00CB3745"/>
    <w:rsid w:val="00CB5124"/>
    <w:rsid w:val="00CC0664"/>
    <w:rsid w:val="00CC2485"/>
    <w:rsid w:val="00CD0DE8"/>
    <w:rsid w:val="00CD524F"/>
    <w:rsid w:val="00CE2532"/>
    <w:rsid w:val="00CE2551"/>
    <w:rsid w:val="00CE2E5A"/>
    <w:rsid w:val="00CE333E"/>
    <w:rsid w:val="00D01DC1"/>
    <w:rsid w:val="00D135B3"/>
    <w:rsid w:val="00D256B7"/>
    <w:rsid w:val="00D30673"/>
    <w:rsid w:val="00D30BF9"/>
    <w:rsid w:val="00D3287E"/>
    <w:rsid w:val="00D3535C"/>
    <w:rsid w:val="00D41D04"/>
    <w:rsid w:val="00D45725"/>
    <w:rsid w:val="00D51BEE"/>
    <w:rsid w:val="00D5303F"/>
    <w:rsid w:val="00D61D58"/>
    <w:rsid w:val="00D62636"/>
    <w:rsid w:val="00D6479A"/>
    <w:rsid w:val="00D64D71"/>
    <w:rsid w:val="00D70FCC"/>
    <w:rsid w:val="00D740E7"/>
    <w:rsid w:val="00D841F3"/>
    <w:rsid w:val="00D84853"/>
    <w:rsid w:val="00D85F80"/>
    <w:rsid w:val="00D93E30"/>
    <w:rsid w:val="00DA022A"/>
    <w:rsid w:val="00DA1097"/>
    <w:rsid w:val="00DA18E2"/>
    <w:rsid w:val="00DA5081"/>
    <w:rsid w:val="00DA7B9D"/>
    <w:rsid w:val="00DB1F3F"/>
    <w:rsid w:val="00DB272A"/>
    <w:rsid w:val="00DB3C10"/>
    <w:rsid w:val="00DB5F8B"/>
    <w:rsid w:val="00DC33F9"/>
    <w:rsid w:val="00DD267E"/>
    <w:rsid w:val="00DE1104"/>
    <w:rsid w:val="00DE1DBD"/>
    <w:rsid w:val="00DE2805"/>
    <w:rsid w:val="00DF5900"/>
    <w:rsid w:val="00DF6C76"/>
    <w:rsid w:val="00E13FC1"/>
    <w:rsid w:val="00E2354F"/>
    <w:rsid w:val="00E2561F"/>
    <w:rsid w:val="00E25F56"/>
    <w:rsid w:val="00E31536"/>
    <w:rsid w:val="00E3503F"/>
    <w:rsid w:val="00E35B84"/>
    <w:rsid w:val="00E374EE"/>
    <w:rsid w:val="00E37E2A"/>
    <w:rsid w:val="00E401A7"/>
    <w:rsid w:val="00E55438"/>
    <w:rsid w:val="00E64438"/>
    <w:rsid w:val="00E647F7"/>
    <w:rsid w:val="00E7091C"/>
    <w:rsid w:val="00E727F7"/>
    <w:rsid w:val="00E754B6"/>
    <w:rsid w:val="00E7771B"/>
    <w:rsid w:val="00E93726"/>
    <w:rsid w:val="00E9696D"/>
    <w:rsid w:val="00E96D5D"/>
    <w:rsid w:val="00EA2FA9"/>
    <w:rsid w:val="00EA48F8"/>
    <w:rsid w:val="00EA7C08"/>
    <w:rsid w:val="00EB59D6"/>
    <w:rsid w:val="00EB7396"/>
    <w:rsid w:val="00EC370B"/>
    <w:rsid w:val="00EC6817"/>
    <w:rsid w:val="00ED713B"/>
    <w:rsid w:val="00EE24AD"/>
    <w:rsid w:val="00EE4837"/>
    <w:rsid w:val="00EF040F"/>
    <w:rsid w:val="00EF3D2E"/>
    <w:rsid w:val="00EF59C6"/>
    <w:rsid w:val="00F00EB0"/>
    <w:rsid w:val="00F0477A"/>
    <w:rsid w:val="00F055EB"/>
    <w:rsid w:val="00F06CE4"/>
    <w:rsid w:val="00F07844"/>
    <w:rsid w:val="00F10C34"/>
    <w:rsid w:val="00F21CEA"/>
    <w:rsid w:val="00F2252B"/>
    <w:rsid w:val="00F27683"/>
    <w:rsid w:val="00F36E92"/>
    <w:rsid w:val="00F43146"/>
    <w:rsid w:val="00F44507"/>
    <w:rsid w:val="00F47388"/>
    <w:rsid w:val="00F557DE"/>
    <w:rsid w:val="00F56F7A"/>
    <w:rsid w:val="00F62101"/>
    <w:rsid w:val="00F70B4B"/>
    <w:rsid w:val="00F730AA"/>
    <w:rsid w:val="00F75128"/>
    <w:rsid w:val="00F75A94"/>
    <w:rsid w:val="00F81F4E"/>
    <w:rsid w:val="00F82CA3"/>
    <w:rsid w:val="00F830AC"/>
    <w:rsid w:val="00F91146"/>
    <w:rsid w:val="00F934CF"/>
    <w:rsid w:val="00F9440C"/>
    <w:rsid w:val="00FA361B"/>
    <w:rsid w:val="00FA3F54"/>
    <w:rsid w:val="00FA72A4"/>
    <w:rsid w:val="00FB6E30"/>
    <w:rsid w:val="00FC269B"/>
    <w:rsid w:val="00FC2FA1"/>
    <w:rsid w:val="00FC6E94"/>
    <w:rsid w:val="00FD2B58"/>
    <w:rsid w:val="00FE111B"/>
    <w:rsid w:val="00FF4456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188B7"/>
  <w15:chartTrackingRefBased/>
  <w15:docId w15:val="{EB82FB18-9563-4C19-916A-AAA9B7E4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52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977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noProof/>
      <w:color w:val="2F5496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129F0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42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E142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044C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7FB"/>
  </w:style>
  <w:style w:type="paragraph" w:styleId="Stopka">
    <w:name w:val="footer"/>
    <w:basedOn w:val="Normalny"/>
    <w:link w:val="StopkaZnak"/>
    <w:uiPriority w:val="99"/>
    <w:unhideWhenUsed/>
    <w:rsid w:val="002A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7FB"/>
  </w:style>
  <w:style w:type="paragraph" w:customStyle="1" w:styleId="Normalny1">
    <w:name w:val="Normalny1"/>
    <w:basedOn w:val="Normalny"/>
    <w:rsid w:val="001C3B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paragraph" w:styleId="Bezodstpw">
    <w:name w:val="No Spacing"/>
    <w:uiPriority w:val="1"/>
    <w:qFormat/>
    <w:rsid w:val="00AF69E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E8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C5E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C5E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12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212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212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A1785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A1785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292977"/>
    <w:rPr>
      <w:rFonts w:ascii="Calibri Light" w:eastAsia="Times New Roman" w:hAnsi="Calibri Light"/>
      <w:noProof/>
      <w:color w:val="2F5496"/>
      <w:sz w:val="26"/>
      <w:szCs w:val="26"/>
      <w:lang w:eastAsia="en-US"/>
    </w:rPr>
  </w:style>
  <w:style w:type="character" w:styleId="Uwydatnienie">
    <w:name w:val="Emphasis"/>
    <w:uiPriority w:val="20"/>
    <w:qFormat/>
    <w:rsid w:val="00292977"/>
    <w:rPr>
      <w:i/>
      <w:iCs/>
    </w:rPr>
  </w:style>
  <w:style w:type="paragraph" w:styleId="NormalnyWeb">
    <w:name w:val="Normal (Web)"/>
    <w:basedOn w:val="Normalny"/>
    <w:uiPriority w:val="99"/>
    <w:unhideWhenUsed/>
    <w:rsid w:val="00530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7091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121D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4121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D5BF-0289-4958-BE79-EE44FAC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 Patrycja</dc:creator>
  <cp:keywords/>
  <cp:lastModifiedBy>Mostowy Marzena</cp:lastModifiedBy>
  <cp:revision>4</cp:revision>
  <cp:lastPrinted>2026-04-23T10:55:00Z</cp:lastPrinted>
  <dcterms:created xsi:type="dcterms:W3CDTF">2026-04-01T10:04:00Z</dcterms:created>
  <dcterms:modified xsi:type="dcterms:W3CDTF">2026-04-23T10:56:00Z</dcterms:modified>
</cp:coreProperties>
</file>